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DE05E" w14:textId="77777777" w:rsidR="009B413B" w:rsidRPr="007B46CC" w:rsidRDefault="009B413B" w:rsidP="009B413B">
      <w:pPr>
        <w:spacing w:line="360" w:lineRule="auto"/>
        <w:jc w:val="center"/>
        <w:rPr>
          <w:b/>
          <w:sz w:val="24"/>
          <w:szCs w:val="24"/>
        </w:rPr>
      </w:pPr>
      <w:r w:rsidRPr="007B46CC">
        <w:rPr>
          <w:b/>
          <w:sz w:val="24"/>
          <w:szCs w:val="24"/>
        </w:rPr>
        <w:t>DOCUMENTOS NECESSÁRIOS PARA ORGANIZAR UM PROJETO DE PESQUISA:</w:t>
      </w:r>
    </w:p>
    <w:p w14:paraId="716550CF" w14:textId="77777777" w:rsidR="009B413B" w:rsidRPr="007B46CC" w:rsidRDefault="009B413B" w:rsidP="009B413B">
      <w:pPr>
        <w:spacing w:line="360" w:lineRule="auto"/>
        <w:jc w:val="center"/>
        <w:rPr>
          <w:b/>
          <w:sz w:val="24"/>
          <w:szCs w:val="24"/>
        </w:rPr>
      </w:pPr>
      <w:r w:rsidRPr="007B46CC">
        <w:rPr>
          <w:b/>
          <w:sz w:val="24"/>
          <w:szCs w:val="24"/>
        </w:rPr>
        <w:t>DOCUMENTOS A SEREM ENCAMINHADOS AO COMITÊ DE ÉTICA</w:t>
      </w:r>
    </w:p>
    <w:p w14:paraId="56DA0D29" w14:textId="77777777" w:rsidR="009B413B" w:rsidRPr="007B46CC" w:rsidRDefault="009B413B" w:rsidP="009B413B">
      <w:pPr>
        <w:spacing w:line="360" w:lineRule="auto"/>
        <w:jc w:val="center"/>
        <w:rPr>
          <w:b/>
          <w:sz w:val="24"/>
          <w:szCs w:val="24"/>
        </w:rPr>
      </w:pPr>
      <w:r w:rsidRPr="007B46CC">
        <w:rPr>
          <w:b/>
          <w:sz w:val="24"/>
          <w:szCs w:val="24"/>
        </w:rPr>
        <w:t>EM PESQUISA – CEP DAS FACULDADES INTEGRADAS DE JAÚ</w:t>
      </w:r>
    </w:p>
    <w:p w14:paraId="0637B065" w14:textId="77777777" w:rsidR="009B413B" w:rsidRPr="008C0B23" w:rsidRDefault="005278B0" w:rsidP="009B413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M:</w:t>
      </w:r>
    </w:p>
    <w:p w14:paraId="2176C5A5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1. Ofício de Encaminhamento ao CEP</w:t>
      </w:r>
    </w:p>
    <w:p w14:paraId="64891232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2. Folha de rosto (</w:t>
      </w:r>
      <w:r w:rsidR="004A36A9" w:rsidRPr="001851F4">
        <w:rPr>
          <w:sz w:val="24"/>
          <w:szCs w:val="24"/>
          <w:highlight w:val="yellow"/>
        </w:rPr>
        <w:t>GERADA ONLINE PELA PLATAFORMA BRASIL</w:t>
      </w:r>
      <w:r w:rsidR="004A36A9">
        <w:rPr>
          <w:sz w:val="24"/>
          <w:szCs w:val="24"/>
        </w:rPr>
        <w:t>)</w:t>
      </w:r>
    </w:p>
    <w:p w14:paraId="798BFE66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3. Projeto de Pesquisa</w:t>
      </w:r>
    </w:p>
    <w:p w14:paraId="0AAB8106" w14:textId="17729E68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4. Documento para c</w:t>
      </w:r>
      <w:r w:rsidR="004A36A9">
        <w:rPr>
          <w:sz w:val="24"/>
          <w:szCs w:val="24"/>
        </w:rPr>
        <w:t>oleta de dados (</w:t>
      </w:r>
      <w:proofErr w:type="spellStart"/>
      <w:r w:rsidR="004A36A9">
        <w:rPr>
          <w:sz w:val="24"/>
          <w:szCs w:val="24"/>
        </w:rPr>
        <w:t>Ex</w:t>
      </w:r>
      <w:proofErr w:type="spellEnd"/>
      <w:r w:rsidR="004A36A9">
        <w:rPr>
          <w:sz w:val="24"/>
          <w:szCs w:val="24"/>
        </w:rPr>
        <w:t xml:space="preserve">: </w:t>
      </w:r>
      <w:r w:rsidR="004A36A9" w:rsidRPr="00FD3658">
        <w:rPr>
          <w:sz w:val="24"/>
          <w:szCs w:val="24"/>
          <w:highlight w:val="yellow"/>
        </w:rPr>
        <w:t>QUESTIONÁRIO</w:t>
      </w:r>
      <w:r w:rsidR="00FD3658" w:rsidRPr="00FD3658">
        <w:rPr>
          <w:sz w:val="24"/>
          <w:szCs w:val="24"/>
          <w:highlight w:val="yellow"/>
        </w:rPr>
        <w:t xml:space="preserve"> e DEMAIS INSTRUMENTOS DE PESQUISA</w:t>
      </w:r>
      <w:r w:rsidRPr="00FD3658">
        <w:rPr>
          <w:sz w:val="24"/>
          <w:szCs w:val="24"/>
          <w:highlight w:val="yellow"/>
        </w:rPr>
        <w:t>)</w:t>
      </w:r>
    </w:p>
    <w:p w14:paraId="7081814B" w14:textId="13AC9F13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 xml:space="preserve">5. </w:t>
      </w:r>
      <w:r w:rsidR="00FD3658">
        <w:rPr>
          <w:sz w:val="24"/>
          <w:szCs w:val="24"/>
        </w:rPr>
        <w:t>Declaração do aspecto financeiro da pesquisa</w:t>
      </w:r>
    </w:p>
    <w:p w14:paraId="334A0A57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6. Declaração (</w:t>
      </w:r>
      <w:r w:rsidRPr="00510F55">
        <w:rPr>
          <w:sz w:val="24"/>
          <w:szCs w:val="24"/>
          <w:highlight w:val="yellow"/>
        </w:rPr>
        <w:t>autorização para manipular prontuários, se for o caso</w:t>
      </w:r>
      <w:r w:rsidRPr="009B413B">
        <w:rPr>
          <w:sz w:val="24"/>
          <w:szCs w:val="24"/>
        </w:rPr>
        <w:t>) ou</w:t>
      </w:r>
    </w:p>
    <w:p w14:paraId="3A7B7B41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7. Declaração (</w:t>
      </w:r>
      <w:r w:rsidRPr="00510F55">
        <w:rPr>
          <w:sz w:val="24"/>
          <w:szCs w:val="24"/>
          <w:highlight w:val="yellow"/>
        </w:rPr>
        <w:t>autorização da ins</w:t>
      </w:r>
      <w:r w:rsidR="004A36A9" w:rsidRPr="00510F55">
        <w:rPr>
          <w:sz w:val="24"/>
          <w:szCs w:val="24"/>
          <w:highlight w:val="yellow"/>
        </w:rPr>
        <w:t>tituição envolvida no estudo</w:t>
      </w:r>
      <w:r w:rsidR="004A36A9">
        <w:rPr>
          <w:sz w:val="24"/>
          <w:szCs w:val="24"/>
        </w:rPr>
        <w:t xml:space="preserve">) </w:t>
      </w:r>
    </w:p>
    <w:p w14:paraId="2E3449AD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8. Termo de Consentimento Livre e Esclarecido</w:t>
      </w:r>
      <w:r w:rsidR="004A36A9">
        <w:rPr>
          <w:sz w:val="24"/>
          <w:szCs w:val="24"/>
        </w:rPr>
        <w:t xml:space="preserve"> (</w:t>
      </w:r>
      <w:r w:rsidR="004A36A9" w:rsidRPr="004A36A9">
        <w:rPr>
          <w:sz w:val="24"/>
          <w:szCs w:val="24"/>
          <w:highlight w:val="yellow"/>
        </w:rPr>
        <w:t>MODELO</w:t>
      </w:r>
      <w:r w:rsidR="004A36A9">
        <w:rPr>
          <w:sz w:val="24"/>
          <w:szCs w:val="24"/>
        </w:rPr>
        <w:t>)</w:t>
      </w:r>
    </w:p>
    <w:p w14:paraId="26FB3C41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9. Termo de Confidencialidade</w:t>
      </w:r>
      <w:r w:rsidR="004A36A9">
        <w:rPr>
          <w:sz w:val="24"/>
          <w:szCs w:val="24"/>
        </w:rPr>
        <w:t xml:space="preserve"> (</w:t>
      </w:r>
      <w:r w:rsidR="004A36A9" w:rsidRPr="004A36A9">
        <w:rPr>
          <w:sz w:val="24"/>
          <w:szCs w:val="24"/>
          <w:highlight w:val="yellow"/>
        </w:rPr>
        <w:t>ASSINADO POR TODOS OS MEMBROS DA PESQUISA</w:t>
      </w:r>
      <w:r w:rsidR="004A36A9">
        <w:rPr>
          <w:sz w:val="24"/>
          <w:szCs w:val="24"/>
        </w:rPr>
        <w:t>)</w:t>
      </w:r>
    </w:p>
    <w:p w14:paraId="0F434B41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 xml:space="preserve">10.Currículo do Orientador </w:t>
      </w:r>
      <w:r w:rsidR="007B46CC">
        <w:rPr>
          <w:sz w:val="24"/>
          <w:szCs w:val="24"/>
        </w:rPr>
        <w:t>(</w:t>
      </w:r>
      <w:r w:rsidR="007B46CC" w:rsidRPr="004A36A9">
        <w:rPr>
          <w:sz w:val="24"/>
          <w:szCs w:val="24"/>
          <w:highlight w:val="yellow"/>
        </w:rPr>
        <w:t>PLATAFORMA LATTES</w:t>
      </w:r>
      <w:r w:rsidR="007B46CC">
        <w:rPr>
          <w:sz w:val="24"/>
          <w:szCs w:val="24"/>
        </w:rPr>
        <w:t>)</w:t>
      </w:r>
    </w:p>
    <w:p w14:paraId="23AAB496" w14:textId="77777777" w:rsid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11. Currículo lattes do (s) Aluno (s)</w:t>
      </w:r>
      <w:r w:rsidR="007B46CC">
        <w:rPr>
          <w:sz w:val="24"/>
          <w:szCs w:val="24"/>
        </w:rPr>
        <w:t xml:space="preserve"> (</w:t>
      </w:r>
      <w:r w:rsidR="007B46CC" w:rsidRPr="004A36A9">
        <w:rPr>
          <w:sz w:val="24"/>
          <w:szCs w:val="24"/>
          <w:highlight w:val="yellow"/>
        </w:rPr>
        <w:t>PLATAFORMA LATTES</w:t>
      </w:r>
      <w:r w:rsidR="007B46CC">
        <w:rPr>
          <w:sz w:val="24"/>
          <w:szCs w:val="24"/>
        </w:rPr>
        <w:t>)</w:t>
      </w:r>
    </w:p>
    <w:p w14:paraId="66DEAC44" w14:textId="77777777" w:rsidR="00510F55" w:rsidRDefault="00510F55" w:rsidP="009B413B">
      <w:pPr>
        <w:spacing w:line="360" w:lineRule="auto"/>
        <w:jc w:val="both"/>
        <w:rPr>
          <w:sz w:val="24"/>
          <w:szCs w:val="24"/>
        </w:rPr>
      </w:pPr>
    </w:p>
    <w:p w14:paraId="07839B60" w14:textId="77777777" w:rsidR="00510F55" w:rsidRPr="00510F55" w:rsidRDefault="00510F55" w:rsidP="009B413B">
      <w:pPr>
        <w:spacing w:line="360" w:lineRule="auto"/>
        <w:jc w:val="both"/>
        <w:rPr>
          <w:sz w:val="24"/>
          <w:szCs w:val="24"/>
          <w:highlight w:val="magenta"/>
        </w:rPr>
      </w:pPr>
      <w:r w:rsidRPr="00510F55">
        <w:rPr>
          <w:sz w:val="24"/>
          <w:szCs w:val="24"/>
          <w:highlight w:val="magenta"/>
        </w:rPr>
        <w:t xml:space="preserve">OBS: </w:t>
      </w:r>
    </w:p>
    <w:p w14:paraId="5EEC7037" w14:textId="77777777" w:rsidR="007B46CC" w:rsidRPr="00510F55" w:rsidRDefault="00510F55" w:rsidP="009B413B">
      <w:pPr>
        <w:spacing w:line="360" w:lineRule="auto"/>
        <w:jc w:val="both"/>
        <w:rPr>
          <w:sz w:val="24"/>
          <w:szCs w:val="24"/>
          <w:highlight w:val="magenta"/>
        </w:rPr>
      </w:pPr>
      <w:r w:rsidRPr="00510F55">
        <w:rPr>
          <w:sz w:val="24"/>
          <w:szCs w:val="24"/>
          <w:highlight w:val="magenta"/>
        </w:rPr>
        <w:t>1.</w:t>
      </w:r>
      <w:r>
        <w:rPr>
          <w:sz w:val="24"/>
          <w:szCs w:val="24"/>
          <w:highlight w:val="magenta"/>
        </w:rPr>
        <w:t xml:space="preserve"> </w:t>
      </w:r>
      <w:r w:rsidRPr="00510F55">
        <w:rPr>
          <w:sz w:val="24"/>
          <w:szCs w:val="24"/>
          <w:highlight w:val="magenta"/>
        </w:rPr>
        <w:t xml:space="preserve">TODOS </w:t>
      </w:r>
      <w:r>
        <w:rPr>
          <w:sz w:val="24"/>
          <w:szCs w:val="24"/>
          <w:highlight w:val="magenta"/>
        </w:rPr>
        <w:t>OS MODELOS DOS DOCU</w:t>
      </w:r>
      <w:r w:rsidRPr="00510F55">
        <w:rPr>
          <w:sz w:val="24"/>
          <w:szCs w:val="24"/>
          <w:highlight w:val="magenta"/>
        </w:rPr>
        <w:t>MENTOS ACIMA ESTÃO NO SITE DO CEP</w:t>
      </w:r>
    </w:p>
    <w:p w14:paraId="2F99CC9E" w14:textId="77777777" w:rsidR="00510F55" w:rsidRPr="00510F55" w:rsidRDefault="00510F55" w:rsidP="009B413B">
      <w:pPr>
        <w:spacing w:line="360" w:lineRule="auto"/>
        <w:jc w:val="both"/>
        <w:rPr>
          <w:sz w:val="24"/>
          <w:szCs w:val="24"/>
          <w:highlight w:val="magenta"/>
        </w:rPr>
      </w:pPr>
      <w:r w:rsidRPr="00510F55">
        <w:rPr>
          <w:sz w:val="24"/>
          <w:szCs w:val="24"/>
          <w:highlight w:val="magenta"/>
        </w:rPr>
        <w:t>2. É NECESSÁRIO ANEXAR TODA A LISTA DE DOCUMENTOS EXIGIDOS ACIMA NA PALATAFORMA BRASIL</w:t>
      </w:r>
    </w:p>
    <w:p w14:paraId="3A4B8CAF" w14:textId="77777777" w:rsidR="00510F55" w:rsidRDefault="00510F55" w:rsidP="009B413B">
      <w:pPr>
        <w:spacing w:line="360" w:lineRule="auto"/>
        <w:jc w:val="both"/>
        <w:rPr>
          <w:sz w:val="24"/>
          <w:szCs w:val="24"/>
        </w:rPr>
      </w:pPr>
      <w:r w:rsidRPr="00510F55">
        <w:rPr>
          <w:sz w:val="24"/>
          <w:szCs w:val="24"/>
          <w:highlight w:val="magenta"/>
        </w:rPr>
        <w:t>3. PESQUISAS COM BASE NA REVISÃO DE LITERATURA NÃO NECESSITAM DE APROVAÇÃO DO CEP</w:t>
      </w:r>
    </w:p>
    <w:p w14:paraId="7F60F3C1" w14:textId="77777777" w:rsidR="008C0B23" w:rsidRPr="008C0B23" w:rsidRDefault="008C0B23" w:rsidP="009B413B">
      <w:pPr>
        <w:spacing w:line="360" w:lineRule="auto"/>
        <w:jc w:val="both"/>
        <w:rPr>
          <w:b/>
          <w:sz w:val="24"/>
          <w:szCs w:val="24"/>
        </w:rPr>
      </w:pPr>
    </w:p>
    <w:p w14:paraId="45743FAE" w14:textId="77777777" w:rsid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Para elaborar um projeto de pesquisa você deve seguir criteriosamente as</w:t>
      </w:r>
      <w:r>
        <w:rPr>
          <w:sz w:val="24"/>
          <w:szCs w:val="24"/>
        </w:rPr>
        <w:t xml:space="preserve"> </w:t>
      </w:r>
      <w:r w:rsidRPr="009B413B">
        <w:rPr>
          <w:sz w:val="24"/>
          <w:szCs w:val="24"/>
        </w:rPr>
        <w:t>seguintes etapas:</w:t>
      </w:r>
    </w:p>
    <w:p w14:paraId="17BBC6C3" w14:textId="77777777" w:rsidR="007B46CC" w:rsidRPr="009B413B" w:rsidRDefault="007B46CC" w:rsidP="009B413B">
      <w:pPr>
        <w:spacing w:line="360" w:lineRule="auto"/>
        <w:jc w:val="both"/>
        <w:rPr>
          <w:sz w:val="24"/>
          <w:szCs w:val="24"/>
        </w:rPr>
      </w:pPr>
    </w:p>
    <w:p w14:paraId="19C4E46F" w14:textId="77777777" w:rsidR="009B413B" w:rsidRPr="008C0B23" w:rsidRDefault="009B413B" w:rsidP="009B413B">
      <w:pPr>
        <w:spacing w:line="360" w:lineRule="auto"/>
        <w:jc w:val="both"/>
        <w:rPr>
          <w:b/>
          <w:sz w:val="24"/>
          <w:szCs w:val="24"/>
        </w:rPr>
      </w:pPr>
      <w:r w:rsidRPr="008C0B23">
        <w:rPr>
          <w:b/>
          <w:sz w:val="24"/>
          <w:szCs w:val="24"/>
        </w:rPr>
        <w:t>* PROJETO DE PESQUISA</w:t>
      </w:r>
    </w:p>
    <w:p w14:paraId="317C35A4" w14:textId="77777777" w:rsidR="009B413B" w:rsidRPr="009B413B" w:rsidRDefault="009B413B" w:rsidP="007B46C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A primeira folha do projeto deve conter as seguintes informações:</w:t>
      </w:r>
    </w:p>
    <w:p w14:paraId="05229AB7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1 – Titulo</w:t>
      </w:r>
    </w:p>
    <w:p w14:paraId="1B96128F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2 – Autor</w:t>
      </w:r>
    </w:p>
    <w:p w14:paraId="6752B4A4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3 – Orientador</w:t>
      </w:r>
    </w:p>
    <w:p w14:paraId="6AE8D65C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lastRenderedPageBreak/>
        <w:t xml:space="preserve">4 – </w:t>
      </w:r>
      <w:proofErr w:type="spellStart"/>
      <w:r w:rsidRPr="009B413B">
        <w:rPr>
          <w:sz w:val="24"/>
          <w:szCs w:val="24"/>
        </w:rPr>
        <w:t>Co-orientador</w:t>
      </w:r>
      <w:proofErr w:type="spellEnd"/>
      <w:r w:rsidRPr="009B413B">
        <w:rPr>
          <w:sz w:val="24"/>
          <w:szCs w:val="24"/>
        </w:rPr>
        <w:t xml:space="preserve"> (se houver)</w:t>
      </w:r>
    </w:p>
    <w:p w14:paraId="01747F03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5 – Curso</w:t>
      </w:r>
    </w:p>
    <w:p w14:paraId="49329813" w14:textId="0B878462" w:rsidR="007B46CC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6 – Ano</w:t>
      </w:r>
    </w:p>
    <w:p w14:paraId="3500E5F2" w14:textId="77777777" w:rsidR="007B46CC" w:rsidRDefault="007B46CC" w:rsidP="009B413B">
      <w:pPr>
        <w:spacing w:line="360" w:lineRule="auto"/>
        <w:jc w:val="both"/>
        <w:rPr>
          <w:sz w:val="24"/>
          <w:szCs w:val="24"/>
        </w:rPr>
      </w:pPr>
    </w:p>
    <w:p w14:paraId="7E8254F8" w14:textId="77777777" w:rsidR="009B413B" w:rsidRPr="008C0B23" w:rsidRDefault="008C0B23" w:rsidP="007B46CC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ABORAÇÃO DO PROJETO, DEVE CONTER</w:t>
      </w:r>
      <w:r w:rsidR="009B413B" w:rsidRPr="008C0B23">
        <w:rPr>
          <w:b/>
          <w:sz w:val="24"/>
          <w:szCs w:val="24"/>
        </w:rPr>
        <w:t>:</w:t>
      </w:r>
    </w:p>
    <w:p w14:paraId="6902A90D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1 - INTRODUÇÃO</w:t>
      </w:r>
    </w:p>
    <w:p w14:paraId="261C3469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2 - OBJETIVOS DO ESTUDO</w:t>
      </w:r>
    </w:p>
    <w:p w14:paraId="23136E12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3 - MATERIAL E MÉTODOS</w:t>
      </w:r>
    </w:p>
    <w:p w14:paraId="3B727EC8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4 - DISCUSSÃO</w:t>
      </w:r>
    </w:p>
    <w:p w14:paraId="32769B1E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5 - CRONOGRAMA</w:t>
      </w:r>
    </w:p>
    <w:p w14:paraId="0B29AD49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6 - REFERÊNCIAS (bibliografias utilizadas)</w:t>
      </w:r>
    </w:p>
    <w:p w14:paraId="58E985C3" w14:textId="77777777" w:rsidR="007B46CC" w:rsidRDefault="007B46CC" w:rsidP="009B413B">
      <w:pPr>
        <w:spacing w:line="360" w:lineRule="auto"/>
        <w:jc w:val="both"/>
        <w:rPr>
          <w:sz w:val="24"/>
          <w:szCs w:val="24"/>
        </w:rPr>
      </w:pPr>
    </w:p>
    <w:p w14:paraId="11BD652E" w14:textId="77777777" w:rsidR="009B413B" w:rsidRPr="008C0B23" w:rsidRDefault="007B46CC" w:rsidP="009B413B">
      <w:pPr>
        <w:spacing w:line="360" w:lineRule="auto"/>
        <w:jc w:val="both"/>
        <w:rPr>
          <w:b/>
          <w:sz w:val="24"/>
          <w:szCs w:val="24"/>
        </w:rPr>
      </w:pPr>
      <w:r w:rsidRPr="008C0B23">
        <w:rPr>
          <w:b/>
          <w:sz w:val="24"/>
          <w:szCs w:val="24"/>
        </w:rPr>
        <w:t>* CURRÍ</w:t>
      </w:r>
      <w:r w:rsidR="009B413B" w:rsidRPr="008C0B23">
        <w:rPr>
          <w:b/>
          <w:sz w:val="24"/>
          <w:szCs w:val="24"/>
        </w:rPr>
        <w:t>CULO</w:t>
      </w:r>
    </w:p>
    <w:p w14:paraId="29DF594C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Junto aos documentos do estudo a serem enviados ao coordenador do CEP,</w:t>
      </w:r>
      <w:r w:rsidR="007B46CC">
        <w:rPr>
          <w:sz w:val="24"/>
          <w:szCs w:val="24"/>
        </w:rPr>
        <w:t xml:space="preserve"> anexe uma cópia do CURRÍCULO LATTES</w:t>
      </w:r>
      <w:r w:rsidRPr="009B413B">
        <w:rPr>
          <w:sz w:val="24"/>
          <w:szCs w:val="24"/>
        </w:rPr>
        <w:t xml:space="preserve"> de todos os envolvidos (alunos e orientadores).</w:t>
      </w:r>
    </w:p>
    <w:p w14:paraId="78718C4D" w14:textId="77777777" w:rsidR="009B413B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 xml:space="preserve">O currículo deve ser </w:t>
      </w:r>
      <w:r w:rsidR="007B46CC">
        <w:rPr>
          <w:sz w:val="24"/>
          <w:szCs w:val="24"/>
        </w:rPr>
        <w:t>o modelo estabelecido pela PLATAFORMA LATTES</w:t>
      </w:r>
      <w:r w:rsidR="008C0B23">
        <w:rPr>
          <w:sz w:val="24"/>
          <w:szCs w:val="24"/>
        </w:rPr>
        <w:t xml:space="preserve"> – CURRÍCULO LATTES</w:t>
      </w:r>
    </w:p>
    <w:p w14:paraId="3720620E" w14:textId="77777777" w:rsidR="007B46CC" w:rsidRDefault="007B46CC" w:rsidP="009B413B">
      <w:pPr>
        <w:spacing w:line="360" w:lineRule="auto"/>
        <w:jc w:val="both"/>
        <w:rPr>
          <w:sz w:val="24"/>
          <w:szCs w:val="24"/>
        </w:rPr>
      </w:pPr>
    </w:p>
    <w:p w14:paraId="75263F37" w14:textId="608F916D" w:rsidR="009B413B" w:rsidRPr="009B413B" w:rsidRDefault="009B413B" w:rsidP="5652AE90">
      <w:pPr>
        <w:spacing w:line="360" w:lineRule="auto"/>
        <w:jc w:val="both"/>
        <w:rPr>
          <w:b/>
          <w:bCs/>
          <w:sz w:val="24"/>
          <w:szCs w:val="24"/>
        </w:rPr>
      </w:pPr>
      <w:r w:rsidRPr="5652AE90">
        <w:rPr>
          <w:b/>
          <w:bCs/>
          <w:sz w:val="24"/>
          <w:szCs w:val="24"/>
        </w:rPr>
        <w:t>OBSERVAÇÃO:</w:t>
      </w:r>
    </w:p>
    <w:p w14:paraId="5754277A" w14:textId="77777777" w:rsidR="00B40928" w:rsidRPr="009B413B" w:rsidRDefault="009B413B" w:rsidP="009B413B">
      <w:pPr>
        <w:spacing w:line="360" w:lineRule="auto"/>
        <w:jc w:val="both"/>
        <w:rPr>
          <w:sz w:val="24"/>
          <w:szCs w:val="24"/>
        </w:rPr>
      </w:pPr>
      <w:r w:rsidRPr="009B413B">
        <w:rPr>
          <w:sz w:val="24"/>
          <w:szCs w:val="24"/>
        </w:rPr>
        <w:t>Os documentos devem ser entregues de acordo com o calendário</w:t>
      </w:r>
      <w:r w:rsidR="007B46CC">
        <w:rPr>
          <w:sz w:val="24"/>
          <w:szCs w:val="24"/>
        </w:rPr>
        <w:t xml:space="preserve"> </w:t>
      </w:r>
      <w:r w:rsidRPr="009B413B">
        <w:rPr>
          <w:sz w:val="24"/>
          <w:szCs w:val="24"/>
        </w:rPr>
        <w:t>estabelecido, em anexo no site.</w:t>
      </w:r>
    </w:p>
    <w:sectPr w:rsidR="00B40928" w:rsidRPr="009B413B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09E6" w14:textId="77777777" w:rsidR="005B6C01" w:rsidRDefault="005B6C01">
      <w:r>
        <w:separator/>
      </w:r>
    </w:p>
  </w:endnote>
  <w:endnote w:type="continuationSeparator" w:id="0">
    <w:p w14:paraId="3C7CF1CA" w14:textId="77777777" w:rsidR="005B6C01" w:rsidRDefault="005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1523" w14:textId="71443182" w:rsidR="00496E5E" w:rsidRDefault="005E1F5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70F19C" wp14:editId="289922B0">
          <wp:simplePos x="0" y="0"/>
          <wp:positionH relativeFrom="column">
            <wp:posOffset>3893234</wp:posOffset>
          </wp:positionH>
          <wp:positionV relativeFrom="paragraph">
            <wp:posOffset>-80645</wp:posOffset>
          </wp:positionV>
          <wp:extent cx="2924955" cy="1329659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955" cy="1329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BE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0BE79" wp14:editId="1A18B285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6F2A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6B8785BB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031178B5" w14:textId="77777777" w:rsidR="00155082" w:rsidRPr="00155082" w:rsidRDefault="00155082" w:rsidP="00155082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 w:rsidRPr="0015508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Rua Ten. Navarro, 642 - </w:t>
                          </w:r>
                          <w:proofErr w:type="spellStart"/>
                          <w:r w:rsidRPr="0015508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 w:rsidRPr="00155082"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 xml:space="preserve"> Braz Miraglia- Jaú/SP – CEP 17207-310</w:t>
                          </w:r>
                        </w:p>
                        <w:p w14:paraId="4492959A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468220FE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09388745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58AA111F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0BE79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" stroked="f">
              <v:path arrowok="t"/>
              <v:textbox>
                <w:txbxContent>
                  <w:p w14:paraId="5DFA6F2A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14:paraId="6B8785BB" w14:textId="77777777"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14:paraId="031178B5" w14:textId="77777777" w:rsidR="00155082" w:rsidRPr="00155082" w:rsidRDefault="00155082" w:rsidP="00155082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 w:rsidRPr="0015508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Rua Ten. Navarro, 642 - </w:t>
                    </w:r>
                    <w:proofErr w:type="spellStart"/>
                    <w:r w:rsidRPr="0015508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h</w:t>
                    </w:r>
                    <w:proofErr w:type="spellEnd"/>
                    <w:r w:rsidRPr="00155082"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 xml:space="preserve"> Braz Miraglia- Jaú/SP – CEP 17207-310</w:t>
                    </w:r>
                  </w:p>
                  <w:p w14:paraId="4492959A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14:paraId="468220FE" w14:textId="77777777"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14:paraId="09388745" w14:textId="77777777"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14:paraId="58AA111F" w14:textId="77777777"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3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659F" wp14:editId="46E86F16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0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f243e" stroked="f" w14:anchorId="235D3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">
              <v:path arrowok="t"/>
            </v:rect>
          </w:pict>
        </mc:Fallback>
      </mc:AlternateContent>
    </w:r>
  </w:p>
  <w:p w14:paraId="6CB9BE32" w14:textId="1497C47A" w:rsidR="00496E5E" w:rsidRDefault="00496E5E">
    <w:pPr>
      <w:pStyle w:val="Footer"/>
    </w:pPr>
  </w:p>
  <w:p w14:paraId="2CC2863E" w14:textId="3E13B3B3" w:rsidR="00496E5E" w:rsidRDefault="00496E5E">
    <w:pPr>
      <w:pStyle w:val="Footer"/>
    </w:pPr>
  </w:p>
  <w:p w14:paraId="3DA4B896" w14:textId="30BF1D69" w:rsidR="00496E5E" w:rsidRDefault="00496E5E">
    <w:pPr>
      <w:pStyle w:val="Footer"/>
    </w:pPr>
  </w:p>
  <w:p w14:paraId="734A37F1" w14:textId="0432550E" w:rsidR="00496E5E" w:rsidRDefault="00496E5E">
    <w:pPr>
      <w:pStyle w:val="Footer"/>
    </w:pPr>
  </w:p>
  <w:p w14:paraId="01511682" w14:textId="1BBB0890" w:rsidR="00496E5E" w:rsidRDefault="0049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876AE" w14:textId="77777777" w:rsidR="005B6C01" w:rsidRDefault="005B6C01">
      <w:r>
        <w:separator/>
      </w:r>
    </w:p>
  </w:footnote>
  <w:footnote w:type="continuationSeparator" w:id="0">
    <w:p w14:paraId="70F20E41" w14:textId="77777777" w:rsidR="005B6C01" w:rsidRDefault="005B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851B" w14:textId="4F7B2C3B" w:rsidR="00496E5E" w:rsidRDefault="00870CCD" w:rsidP="00A0389C">
    <w:pPr>
      <w:pStyle w:val="Header"/>
      <w:jc w:val="center"/>
      <w:rPr>
        <w:lang w:val="pt-BR"/>
      </w:rPr>
    </w:pPr>
    <w:r>
      <w:rPr>
        <w:noProof/>
      </w:rPr>
      <w:drawing>
        <wp:inline distT="0" distB="0" distL="0" distR="0" wp14:anchorId="435CA495" wp14:editId="7846BD3F">
          <wp:extent cx="5378149" cy="564515"/>
          <wp:effectExtent l="0" t="0" r="0" b="6985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149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3BED"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91A0A" wp14:editId="4D791617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0F9E1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jFfgIAAPkEAAAOAAAAZHJzL2Uyb0RvYy54bWysVNuO0zAQfUfiHyy/d3Npekm06Wq7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" fillcolor="#95b3d7" stroked="f">
              <v:path arrowok="t"/>
              <o:lock v:ext="edit" aspectratio="t"/>
            </v:rect>
          </w:pict>
        </mc:Fallback>
      </mc:AlternateContent>
    </w:r>
    <w:r w:rsidR="00693BED"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472EE5" wp14:editId="40DEE2D4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1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f243e" stroked="f" w14:anchorId="21A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">
              <v:path arrowok="t"/>
            </v:rect>
          </w:pict>
        </mc:Fallback>
      </mc:AlternateContent>
    </w:r>
  </w:p>
  <w:p w14:paraId="079C33CE" w14:textId="77777777" w:rsidR="00496E5E" w:rsidRDefault="00496E5E">
    <w:pPr>
      <w:pStyle w:val="Header"/>
      <w:rPr>
        <w:lang w:val="pt-BR"/>
      </w:rPr>
    </w:pPr>
  </w:p>
  <w:p w14:paraId="0E7C14E5" w14:textId="77777777" w:rsidR="00496E5E" w:rsidRDefault="00496E5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F5553"/>
    <w:multiLevelType w:val="hybridMultilevel"/>
    <w:tmpl w:val="12408F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F413E"/>
    <w:multiLevelType w:val="hybridMultilevel"/>
    <w:tmpl w:val="6EA6684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424654">
    <w:abstractNumId w:val="0"/>
  </w:num>
  <w:num w:numId="2" w16cid:durableId="854225959">
    <w:abstractNumId w:val="2"/>
  </w:num>
  <w:num w:numId="3" w16cid:durableId="26496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66"/>
    <w:rsid w:val="00046CCE"/>
    <w:rsid w:val="0009082F"/>
    <w:rsid w:val="000B06F9"/>
    <w:rsid w:val="000B33A2"/>
    <w:rsid w:val="000D4C5A"/>
    <w:rsid w:val="001424FC"/>
    <w:rsid w:val="00155082"/>
    <w:rsid w:val="001809BD"/>
    <w:rsid w:val="001851F4"/>
    <w:rsid w:val="001A353E"/>
    <w:rsid w:val="001B4D57"/>
    <w:rsid w:val="001D0F5A"/>
    <w:rsid w:val="00267EA3"/>
    <w:rsid w:val="0028567A"/>
    <w:rsid w:val="002A6D66"/>
    <w:rsid w:val="003134A7"/>
    <w:rsid w:val="00380120"/>
    <w:rsid w:val="003A68B0"/>
    <w:rsid w:val="003E765D"/>
    <w:rsid w:val="00496E5E"/>
    <w:rsid w:val="004A36A9"/>
    <w:rsid w:val="004A523D"/>
    <w:rsid w:val="004B498E"/>
    <w:rsid w:val="00510F55"/>
    <w:rsid w:val="005278B0"/>
    <w:rsid w:val="00573449"/>
    <w:rsid w:val="005B6C01"/>
    <w:rsid w:val="005E1F50"/>
    <w:rsid w:val="00693BED"/>
    <w:rsid w:val="007A7EF1"/>
    <w:rsid w:val="007B46CC"/>
    <w:rsid w:val="00870CCD"/>
    <w:rsid w:val="008B6BEB"/>
    <w:rsid w:val="008C0B23"/>
    <w:rsid w:val="00900790"/>
    <w:rsid w:val="009B413B"/>
    <w:rsid w:val="009F4FE8"/>
    <w:rsid w:val="00A0389C"/>
    <w:rsid w:val="00A32869"/>
    <w:rsid w:val="00A9517F"/>
    <w:rsid w:val="00B40928"/>
    <w:rsid w:val="00BF16C6"/>
    <w:rsid w:val="00C27E34"/>
    <w:rsid w:val="00C96158"/>
    <w:rsid w:val="00CD1A6B"/>
    <w:rsid w:val="00CF04C6"/>
    <w:rsid w:val="00D62F46"/>
    <w:rsid w:val="00D75A40"/>
    <w:rsid w:val="00D92D14"/>
    <w:rsid w:val="00DC22DD"/>
    <w:rsid w:val="00E122B3"/>
    <w:rsid w:val="00E51F33"/>
    <w:rsid w:val="00E74DDB"/>
    <w:rsid w:val="00FD3658"/>
    <w:rsid w:val="5652A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92F68"/>
  <w15:chartTrackingRefBased/>
  <w15:docId w15:val="{4BB518BE-48CC-0747-8164-69102995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AB77-E828-42B8-9EF0-536B638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68</Characters>
  <Application>Microsoft Office Word</Application>
  <DocSecurity>0</DocSecurity>
  <Lines>30</Lines>
  <Paragraphs>12</Paragraphs>
  <ScaleCrop>false</ScaleCrop>
  <Company>Client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Rafael Deus</cp:lastModifiedBy>
  <cp:revision>8</cp:revision>
  <cp:lastPrinted>2014-09-16T19:22:00Z</cp:lastPrinted>
  <dcterms:created xsi:type="dcterms:W3CDTF">2021-03-04T16:51:00Z</dcterms:created>
  <dcterms:modified xsi:type="dcterms:W3CDTF">2026-04-24T21:39:00Z</dcterms:modified>
</cp:coreProperties>
</file>